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354272" w:rsidRDefault="00354272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Новогоднее шоу </w:t>
            </w:r>
            <w:r w:rsidR="002E1B89" w:rsidRPr="002E1B8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“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Школа Волшебства. Продолжение…</w:t>
            </w:r>
            <w:r w:rsidR="00423AC8" w:rsidRPr="00423AC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”</w:t>
            </w:r>
          </w:p>
          <w:p w:rsidR="006E22CA" w:rsidRPr="00354272" w:rsidRDefault="0003281F" w:rsidP="00354272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8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в 18</w:t>
            </w:r>
            <w:r w:rsidR="00423AC8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:00</w:t>
            </w:r>
            <w:bookmarkStart w:id="0" w:name="_GoBack"/>
            <w:bookmarkEnd w:id="0"/>
          </w:p>
        </w:tc>
      </w:tr>
      <w:tr w:rsidR="00A731DE" w:rsidTr="006E22CA">
        <w:tc>
          <w:tcPr>
            <w:tcW w:w="10682" w:type="dxa"/>
          </w:tcPr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 xml:space="preserve">из </w:t>
            </w:r>
            <w:proofErr w:type="spell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г</w:t>
            </w:r>
            <w:proofErr w:type="gram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.Т</w:t>
            </w:r>
            <w:proofErr w:type="gram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улы</w:t>
            </w:r>
            <w:proofErr w:type="spell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 xml:space="preserve"> в 13.00 пересечение ул.9Мая/</w:t>
            </w:r>
            <w:proofErr w:type="spell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ул.Смидович</w:t>
            </w:r>
            <w:proofErr w:type="spell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, магазин "</w:t>
            </w:r>
            <w:proofErr w:type="spell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Дикси</w:t>
            </w:r>
            <w:proofErr w:type="spell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"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gramStart"/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Новомосковска в 11.3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гостиницы Россия (стоимость трансфера 400 рублей)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Узловой в 12.0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Пруда (стоимость трансфера 400 рублей)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Серпухова в 14.0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кафе "Вояж"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Протвино в 14:3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остановки "Три остановки" 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Чехова в 15:0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площади станции Чехов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Подольска в 15:3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авт. остановки Машиностроителей</w:t>
            </w:r>
            <w:proofErr w:type="gramEnd"/>
          </w:p>
          <w:p w:rsid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sz w:val="10"/>
                <w:szCs w:val="18"/>
                <w:lang w:eastAsia="ru-RU"/>
              </w:rPr>
            </w:pPr>
          </w:p>
          <w:p w:rsidR="00423AC8" w:rsidRDefault="00423AC8" w:rsidP="00423AC8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</w:pPr>
          </w:p>
          <w:p w:rsidR="00354272" w:rsidRDefault="00354272" w:rsidP="0035427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В новогодние праздники «Цирк танцующих фонтанов Аквамарин» приглашает зрителей на интерактивный спектакль «Школа волшебства»!</w:t>
            </w:r>
          </w:p>
          <w:p w:rsidR="00354272" w:rsidRPr="00354272" w:rsidRDefault="00354272" w:rsidP="0035427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</w:p>
          <w:p w:rsidR="00354272" w:rsidRPr="00354272" w:rsidRDefault="00354272" w:rsidP="0035427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евероятные иллюзионисты, дрессированные животные, гимнасты, акробаты и веселые клоуны станут героями истории об удивительной школе, где учат творить чудеса.</w:t>
            </w:r>
          </w:p>
          <w:p w:rsidR="00354272" w:rsidRPr="00354272" w:rsidRDefault="00354272" w:rsidP="0035427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юда можно попасть, обладая только самыми удивительными и редкими талантами. И мастерство учеников может явить настоящее чудо. Но им еще предстоит пройти очень непростой магический экзамен… Зрители будут познавать секреты этой науки вместе с артистами цирка.</w:t>
            </w:r>
          </w:p>
          <w:p w:rsidR="00354272" w:rsidRPr="00354272" w:rsidRDefault="00354272" w:rsidP="0035427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лавным волшебником представления, конечно же, будет Дед Мороз!</w:t>
            </w:r>
          </w:p>
          <w:p w:rsidR="00354272" w:rsidRPr="00354272" w:rsidRDefault="00354272" w:rsidP="0035427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ы расскажем о семи великих правилах волшебства. И о том, что каждый из нас обладает невероятными способностями!</w:t>
            </w:r>
          </w:p>
          <w:p w:rsidR="00354272" w:rsidRPr="00354272" w:rsidRDefault="00354272" w:rsidP="0035427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риходите на новогодние праздники в цирк танцующих фонтанов «Аквамарин»!</w:t>
            </w:r>
          </w:p>
          <w:p w:rsidR="00354272" w:rsidRPr="00354272" w:rsidRDefault="00354272" w:rsidP="0035427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ас ждет праздничное, яркое и познавательное шоу! Вас ждут чудеса!!!</w:t>
            </w:r>
          </w:p>
          <w:p w:rsidR="00354272" w:rsidRPr="00354272" w:rsidRDefault="00354272" w:rsidP="0035427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</w:r>
            <w:r w:rsidRPr="00354272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bdr w:val="none" w:sz="0" w:space="0" w:color="auto" w:frame="1"/>
                <w:lang w:eastAsia="ru-RU"/>
              </w:rPr>
              <w:t>Мероприятие предназначено для семейного просмотра. Без возрастных ограничений.</w:t>
            </w:r>
            <w:r w:rsidRPr="00354272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bdr w:val="none" w:sz="0" w:space="0" w:color="auto" w:frame="1"/>
                <w:lang w:eastAsia="ru-RU"/>
              </w:rPr>
              <w:br/>
            </w:r>
            <w:r w:rsidRPr="00354272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bdr w:val="none" w:sz="0" w:space="0" w:color="auto" w:frame="1"/>
                <w:lang w:eastAsia="ru-RU"/>
              </w:rPr>
              <w:br/>
              <w:t>Зрительный зал с хорошим подъемом амфитеатра обеспечивает изумительный обзор с каждого места. Для всех маленьких зрителей предусмотрены удобные подушки на кресла.</w:t>
            </w:r>
            <w:r w:rsidRPr="00354272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br/>
            </w:r>
            <w:r w:rsidRPr="00354272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br/>
            </w:r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Два варианта подарка:</w:t>
            </w:r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>1) "Золотая книга" с игрой-</w:t>
            </w:r>
            <w:proofErr w:type="spellStart"/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бродилкой</w:t>
            </w:r>
            <w:proofErr w:type="spellEnd"/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(фишки и кубик в комплекте), 500 грамм, развивающая игра-головоломка 3-D </w:t>
            </w:r>
            <w:proofErr w:type="spellStart"/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пазл</w:t>
            </w:r>
            <w:proofErr w:type="spellEnd"/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"Шарик", 600 руб.</w:t>
            </w:r>
          </w:p>
          <w:p w:rsidR="00354272" w:rsidRPr="00354272" w:rsidRDefault="00354272" w:rsidP="0035427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54272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2)Упаковка символ года "Шерлок", 500 грамм, развивающая игра - новогодняя открытка с дополненной реальностью "Дед Мороз", 800 руб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</w:tc>
      </w:tr>
      <w:tr w:rsidR="006E22CA" w:rsidTr="006E22CA">
        <w:tc>
          <w:tcPr>
            <w:tcW w:w="10682" w:type="dxa"/>
          </w:tcPr>
          <w:p w:rsidR="006E22CA" w:rsidRDefault="00354272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Стоимость</w:t>
            </w:r>
            <w:r w:rsidR="00423AC8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: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Сектор</w:t>
            </w:r>
            <w:r w:rsidR="00354272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: Бельэтаж </w:t>
            </w: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 </w:t>
            </w:r>
            <w:r w:rsidR="00354272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00 руб.</w:t>
            </w:r>
          </w:p>
          <w:p w:rsidR="00423AC8" w:rsidRDefault="00354272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Сектор: Партер</w:t>
            </w:r>
            <w:r w:rsidR="00423AC8"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3 700</w:t>
            </w:r>
            <w:r w:rsidR="00423AC8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В стоимость включены: 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билет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проезд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423AC8" w:rsidRPr="00A731DE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F" w:rsidRDefault="0003281F" w:rsidP="00FD68EA">
      <w:pPr>
        <w:spacing w:after="0" w:line="240" w:lineRule="auto"/>
      </w:pPr>
      <w:r>
        <w:separator/>
      </w:r>
    </w:p>
  </w:endnote>
  <w:endnote w:type="continuationSeparator" w:id="0">
    <w:p w:rsidR="0003281F" w:rsidRDefault="0003281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F" w:rsidRDefault="0003281F" w:rsidP="00FD68EA">
      <w:pPr>
        <w:spacing w:after="0" w:line="240" w:lineRule="auto"/>
      </w:pPr>
      <w:r>
        <w:separator/>
      </w:r>
    </w:p>
  </w:footnote>
  <w:footnote w:type="continuationSeparator" w:id="0">
    <w:p w:rsidR="0003281F" w:rsidRDefault="0003281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281F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3281F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3281F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3281F" w:rsidRPr="00FD68EA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3281F" w:rsidRPr="00FD68EA" w:rsidRDefault="0003281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3281F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3281F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3281F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3281F" w:rsidRPr="00FD68EA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3281F" w:rsidRPr="00FD68EA" w:rsidRDefault="0003281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3281F" w:rsidRPr="00FD68EA" w:rsidRDefault="000328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3281F" w:rsidRPr="00FD68EA" w:rsidRDefault="000328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3281F" w:rsidRPr="00FD68EA" w:rsidRDefault="000328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3281F" w:rsidRPr="00FD68EA" w:rsidRDefault="000328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281F"/>
    <w:rsid w:val="00194BD7"/>
    <w:rsid w:val="002E1B89"/>
    <w:rsid w:val="0030649E"/>
    <w:rsid w:val="00354272"/>
    <w:rsid w:val="003866FC"/>
    <w:rsid w:val="003F6012"/>
    <w:rsid w:val="00423AC8"/>
    <w:rsid w:val="0047149C"/>
    <w:rsid w:val="00536CAE"/>
    <w:rsid w:val="005D7E8F"/>
    <w:rsid w:val="00657741"/>
    <w:rsid w:val="006E22CA"/>
    <w:rsid w:val="00700C50"/>
    <w:rsid w:val="007604C6"/>
    <w:rsid w:val="0085209E"/>
    <w:rsid w:val="009F7FC3"/>
    <w:rsid w:val="00A731DE"/>
    <w:rsid w:val="00A844B1"/>
    <w:rsid w:val="00C322C4"/>
    <w:rsid w:val="00D50E0D"/>
    <w:rsid w:val="00F663E1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7C8C-63EE-4B3C-B7CD-E3A72B5E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3T09:15:00Z</dcterms:created>
  <dcterms:modified xsi:type="dcterms:W3CDTF">2018-11-13T09:15:00Z</dcterms:modified>
</cp:coreProperties>
</file>